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917C24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5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C5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59EC429C" w:rsidR="00F259DD" w:rsidRDefault="00A16FB4" w:rsidP="008B672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75DB2827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C5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E394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8B672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CEC38B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1840AC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р</w:t>
      </w:r>
      <w:r w:rsidR="008B672A" w:rsidRPr="008B672A">
        <w:rPr>
          <w:rFonts w:ascii="Times New Roman" w:hAnsi="Times New Roman"/>
          <w:bCs/>
          <w:sz w:val="24"/>
        </w:rPr>
        <w:t xml:space="preserve">емонт внутридомовых инженерных систем </w:t>
      </w:r>
      <w:r w:rsidR="00C55DA4">
        <w:rPr>
          <w:rFonts w:ascii="Times New Roman" w:hAnsi="Times New Roman"/>
          <w:bCs/>
          <w:sz w:val="24"/>
        </w:rPr>
        <w:t>электр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CEDCC3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27» ноя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C55DA4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B672A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BC5F2A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05» дека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C55DA4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B672A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FB4110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B672A" w:rsidRPr="008B672A">
        <w:rPr>
          <w:rFonts w:ascii="Times New Roman" w:hAnsi="Times New Roman"/>
          <w:bCs/>
          <w:sz w:val="24"/>
        </w:rPr>
        <w:t>«08» декабря 2017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425"/>
        <w:gridCol w:w="1838"/>
        <w:gridCol w:w="1416"/>
        <w:gridCol w:w="1561"/>
        <w:gridCol w:w="1701"/>
      </w:tblGrid>
      <w:tr w:rsidR="00A831C7" w:rsidRPr="00C55DA4" w14:paraId="14884A08" w14:textId="77777777" w:rsidTr="00A831C7">
        <w:trPr>
          <w:cantSplit/>
          <w:trHeight w:val="1860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14E8A9CC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рядковый номер объек</w:t>
            </w:r>
            <w:bookmarkStart w:id="1" w:name="_GoBack"/>
            <w:bookmarkEnd w:id="1"/>
            <w:r w:rsidRPr="00C55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14:paraId="3CC6C2A3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3025C4A7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33F6018D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A95FA9C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56BBEED7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C6827B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831C7" w:rsidRPr="00C55DA4" w14:paraId="475A03F2" w14:textId="77777777" w:rsidTr="00A831C7">
        <w:trPr>
          <w:cantSplit/>
          <w:trHeight w:val="16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1DD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2B86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10-я Красноармейская ул.</w:t>
            </w:r>
            <w:proofErr w:type="gram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F0B7A2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7062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630C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0 376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78DC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0 376,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5DEB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997 145,38</w:t>
            </w:r>
          </w:p>
        </w:tc>
      </w:tr>
      <w:tr w:rsidR="00A831C7" w:rsidRPr="00C55DA4" w14:paraId="41A2F046" w14:textId="77777777" w:rsidTr="00A831C7">
        <w:trPr>
          <w:cantSplit/>
          <w:trHeight w:val="2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3341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245E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Вознесенский пр.</w:t>
            </w:r>
            <w:proofErr w:type="gram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,  д.2</w:t>
            </w:r>
            <w:proofErr w:type="gram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F52F98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C763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9750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4 902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B618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4 902,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B55A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831C7" w:rsidRPr="00C55DA4" w14:paraId="43BD0B59" w14:textId="77777777" w:rsidTr="00A831C7">
        <w:trPr>
          <w:cantSplit/>
          <w:trHeight w:val="2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7836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6DBB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Вознесенский пр.</w:t>
            </w:r>
            <w:proofErr w:type="gram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,  д.7</w:t>
            </w:r>
            <w:proofErr w:type="gram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768F07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CF31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53B1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25 524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6F04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25 524,6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AB65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831C7" w:rsidRPr="00C55DA4" w14:paraId="6530FF77" w14:textId="77777777" w:rsidTr="00A831C7">
        <w:trPr>
          <w:cantSplit/>
          <w:trHeight w:val="2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1E03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3A46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боедова </w:t>
            </w:r>
            <w:proofErr w:type="spellStart"/>
            <w:proofErr w:type="gram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наб.кан</w:t>
            </w:r>
            <w:proofErr w:type="spellEnd"/>
            <w:proofErr w:type="gram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.,  д.107/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155976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C906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172A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5 783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802B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5 783,8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F0A1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831C7" w:rsidRPr="00C55DA4" w14:paraId="5C0A4984" w14:textId="77777777" w:rsidTr="00A831C7">
        <w:trPr>
          <w:cantSplit/>
          <w:trHeight w:val="2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742A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335E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боедова </w:t>
            </w:r>
            <w:proofErr w:type="spellStart"/>
            <w:proofErr w:type="gram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наб.кан</w:t>
            </w:r>
            <w:proofErr w:type="spellEnd"/>
            <w:proofErr w:type="gram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.,  д.5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ED7B43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237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1219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37 041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325B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37 041,4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AED8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831C7" w:rsidRPr="00C55DA4" w14:paraId="3498417E" w14:textId="77777777" w:rsidTr="00A831C7">
        <w:trPr>
          <w:cantSplit/>
          <w:trHeight w:val="2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3DE0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6F0D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Дерптский</w:t>
            </w:r>
            <w:proofErr w:type="spell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.</w:t>
            </w:r>
            <w:proofErr w:type="gram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,  д.15</w:t>
            </w:r>
            <w:proofErr w:type="gram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0613CD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D4B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2995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14 275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0555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14 275,7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5D4D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831C7" w:rsidRPr="00C55DA4" w14:paraId="42DD5106" w14:textId="77777777" w:rsidTr="00A831C7">
        <w:trPr>
          <w:cantSplit/>
          <w:trHeight w:val="2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58A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7602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Климов пер.</w:t>
            </w:r>
            <w:proofErr w:type="gram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,  д.8</w:t>
            </w:r>
            <w:proofErr w:type="gram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DF139F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65A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7323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45 941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C302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45 941,5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ED87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831C7" w:rsidRPr="00C55DA4" w14:paraId="0D3F8700" w14:textId="77777777" w:rsidTr="00A831C7">
        <w:trPr>
          <w:cantSplit/>
          <w:trHeight w:val="2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2C1F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6C0A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Лермонтовский пр.</w:t>
            </w:r>
            <w:proofErr w:type="gram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,  д.17</w:t>
            </w:r>
            <w:proofErr w:type="gram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6CA01C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244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2BC1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84 960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7BE1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84 960,5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4EBE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831C7" w:rsidRPr="00C55DA4" w14:paraId="2CE76398" w14:textId="77777777" w:rsidTr="00A831C7">
        <w:trPr>
          <w:cantSplit/>
          <w:trHeight w:val="2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B269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54D0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Можайская ул.</w:t>
            </w:r>
            <w:proofErr w:type="gram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,  д.43</w:t>
            </w:r>
            <w:proofErr w:type="gram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C19445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D357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D004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1 862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E95E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1 862,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92AA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831C7" w:rsidRPr="00C55DA4" w14:paraId="6D967FFE" w14:textId="77777777" w:rsidTr="00A831C7">
        <w:trPr>
          <w:cantSplit/>
          <w:trHeight w:val="2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DFC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F621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.</w:t>
            </w:r>
            <w:proofErr w:type="gram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,  д.20</w:t>
            </w:r>
            <w:proofErr w:type="gram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0C11B3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E554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CB73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34 731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DC1C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34 731,4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F623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831C7" w:rsidRPr="00C55DA4" w14:paraId="5E8FB1BA" w14:textId="77777777" w:rsidTr="00A831C7">
        <w:trPr>
          <w:cantSplit/>
          <w:trHeight w:val="2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26F7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9696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ижский пр.</w:t>
            </w:r>
            <w:proofErr w:type="gram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,  д.20</w:t>
            </w:r>
            <w:proofErr w:type="gram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55F5ED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3B45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635B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17 176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75C5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17 176,6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ECFE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831C7" w:rsidRPr="00C55DA4" w14:paraId="0AB0B2AD" w14:textId="77777777" w:rsidTr="00A831C7">
        <w:trPr>
          <w:cantSplit/>
          <w:trHeight w:val="2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429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7FB2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ижский пр.</w:t>
            </w:r>
            <w:proofErr w:type="gram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,  д.44</w:t>
            </w:r>
            <w:proofErr w:type="gram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DDB199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FD92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2906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8 731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73DF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8 731,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E2D4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831C7" w:rsidRPr="00C55DA4" w14:paraId="22AC51B5" w14:textId="77777777" w:rsidTr="00A831C7">
        <w:trPr>
          <w:cantSplit/>
          <w:trHeight w:val="2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55E7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3FD8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ижский пр.</w:t>
            </w:r>
            <w:proofErr w:type="gram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,  д.50</w:t>
            </w:r>
            <w:proofErr w:type="gram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75172F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E7B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20DC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7 264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87CA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7 264,4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3190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831C7" w:rsidRPr="00C55DA4" w14:paraId="1FB2C9D2" w14:textId="77777777" w:rsidTr="00A831C7">
        <w:trPr>
          <w:cantSplit/>
          <w:trHeight w:val="2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1EA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4A96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имского-Корсакова пр.</w:t>
            </w:r>
            <w:proofErr w:type="gram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,  д.93</w:t>
            </w:r>
            <w:proofErr w:type="gram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A02866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849B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6D8D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50 614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6275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50 614,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1118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831C7" w:rsidRPr="00C55DA4" w14:paraId="2D13876E" w14:textId="77777777" w:rsidTr="00A831C7">
        <w:trPr>
          <w:cantSplit/>
          <w:trHeight w:val="2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39C2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915B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узовская</w:t>
            </w:r>
            <w:proofErr w:type="spell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962DA4" w14:textId="77777777" w:rsidR="00A831C7" w:rsidRPr="00C55DA4" w:rsidRDefault="00A831C7" w:rsidP="00C55DA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E7C3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673B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47 95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1DEC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47 958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B841" w14:textId="77777777" w:rsidR="00A831C7" w:rsidRPr="00C55DA4" w:rsidRDefault="00A831C7" w:rsidP="00C55DA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831C7" w:rsidRPr="00C55DA4" w14:paraId="35FB7F77" w14:textId="77777777" w:rsidTr="00A831C7">
        <w:trPr>
          <w:cantSplit/>
          <w:trHeight w:val="457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1C6" w14:textId="5504B907" w:rsidR="00A831C7" w:rsidRPr="00C55DA4" w:rsidRDefault="00A831C7" w:rsidP="00A831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1A86" w14:textId="313B1397" w:rsidR="00A831C7" w:rsidRPr="00C55DA4" w:rsidRDefault="00A831C7" w:rsidP="00A831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5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997 145,3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3201F96D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55DA4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C55DA4" w:rsidRPr="00C55DA4">
        <w:t xml:space="preserve"> </w:t>
      </w:r>
      <w:r w:rsidR="00C55DA4" w:rsidRPr="00C55DA4">
        <w:rPr>
          <w:rFonts w:ascii="Times New Roman" w:hAnsi="Times New Roman" w:cs="Times New Roman"/>
          <w:sz w:val="24"/>
          <w:szCs w:val="24"/>
        </w:rPr>
        <w:t>с момента начала выполнения работ</w:t>
      </w:r>
    </w:p>
    <w:p w14:paraId="0325755D" w14:textId="77777777" w:rsidR="00C55DA4" w:rsidRPr="0061776C" w:rsidRDefault="00C55DA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7EF9DE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r w:rsidR="00C55DA4">
        <w:rPr>
          <w:rFonts w:ascii="Times New Roman" w:hAnsi="Times New Roman"/>
          <w:b/>
          <w:bCs/>
          <w:sz w:val="24"/>
        </w:rPr>
        <w:t xml:space="preserve">: </w:t>
      </w:r>
      <w:r w:rsidR="00C55DA4" w:rsidRPr="00126AB9">
        <w:rPr>
          <w:rFonts w:ascii="Times New Roman" w:hAnsi="Times New Roman"/>
          <w:bCs/>
          <w:sz w:val="24"/>
        </w:rPr>
        <w:t>20</w:t>
      </w:r>
      <w:r w:rsidR="00C55DA4">
        <w:rPr>
          <w:rFonts w:ascii="Times New Roman" w:hAnsi="Times New Roman"/>
          <w:bCs/>
          <w:sz w:val="24"/>
        </w:rPr>
        <w:t xml:space="preserve"> </w:t>
      </w:r>
      <w:r w:rsidR="00C55DA4" w:rsidRPr="00126AB9">
        <w:rPr>
          <w:rFonts w:ascii="Times New Roman" w:hAnsi="Times New Roman"/>
          <w:bCs/>
          <w:sz w:val="24"/>
        </w:rPr>
        <w:t>997</w:t>
      </w:r>
      <w:r w:rsidR="00C55DA4">
        <w:rPr>
          <w:rFonts w:ascii="Times New Roman" w:hAnsi="Times New Roman"/>
          <w:bCs/>
          <w:sz w:val="24"/>
        </w:rPr>
        <w:t> 145,38 руб. (Д</w:t>
      </w:r>
      <w:r w:rsidR="00C55DA4" w:rsidRPr="00126AB9">
        <w:rPr>
          <w:rFonts w:ascii="Times New Roman" w:hAnsi="Times New Roman"/>
          <w:bCs/>
          <w:sz w:val="24"/>
        </w:rPr>
        <w:t xml:space="preserve">вадцать миллионов девятьсот девяносто семь тысяч сто сорок пять рублей </w:t>
      </w:r>
      <w:r w:rsidR="00C55DA4">
        <w:rPr>
          <w:rFonts w:ascii="Times New Roman" w:hAnsi="Times New Roman"/>
          <w:bCs/>
          <w:sz w:val="24"/>
        </w:rPr>
        <w:t>38</w:t>
      </w:r>
      <w:r w:rsidR="00C55DA4" w:rsidRPr="00126AB9">
        <w:rPr>
          <w:rFonts w:ascii="Times New Roman" w:hAnsi="Times New Roman"/>
          <w:bCs/>
          <w:sz w:val="24"/>
        </w:rPr>
        <w:t xml:space="preserve"> копеек)</w:t>
      </w:r>
      <w:r w:rsidR="00C55DA4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6136E2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r w:rsidR="00C55DA4">
        <w:rPr>
          <w:rFonts w:ascii="Times New Roman" w:hAnsi="Times New Roman"/>
          <w:b/>
          <w:bCs/>
          <w:sz w:val="24"/>
        </w:rPr>
        <w:t xml:space="preserve">: </w:t>
      </w:r>
      <w:r w:rsidR="00C55DA4" w:rsidRPr="00126AB9">
        <w:rPr>
          <w:rFonts w:ascii="Times New Roman" w:hAnsi="Times New Roman"/>
          <w:sz w:val="24"/>
        </w:rPr>
        <w:t>1</w:t>
      </w:r>
      <w:r w:rsidR="00C55DA4">
        <w:rPr>
          <w:rFonts w:ascii="Times New Roman" w:hAnsi="Times New Roman"/>
          <w:sz w:val="24"/>
        </w:rPr>
        <w:t> </w:t>
      </w:r>
      <w:r w:rsidR="00C55DA4" w:rsidRPr="00126AB9">
        <w:rPr>
          <w:rFonts w:ascii="Times New Roman" w:hAnsi="Times New Roman"/>
          <w:sz w:val="24"/>
        </w:rPr>
        <w:t>049</w:t>
      </w:r>
      <w:r w:rsidR="00C55DA4">
        <w:rPr>
          <w:rFonts w:ascii="Times New Roman" w:hAnsi="Times New Roman"/>
          <w:sz w:val="24"/>
        </w:rPr>
        <w:t> 857,</w:t>
      </w:r>
      <w:r w:rsidR="00C55DA4" w:rsidRPr="00126AB9">
        <w:rPr>
          <w:rFonts w:ascii="Times New Roman" w:hAnsi="Times New Roman"/>
          <w:sz w:val="24"/>
        </w:rPr>
        <w:t>27 руб</w:t>
      </w:r>
      <w:r w:rsidR="00C55DA4">
        <w:rPr>
          <w:rFonts w:ascii="Times New Roman" w:hAnsi="Times New Roman"/>
          <w:sz w:val="24"/>
        </w:rPr>
        <w:t>. (О</w:t>
      </w:r>
      <w:r w:rsidR="00C55DA4" w:rsidRPr="00126AB9">
        <w:rPr>
          <w:rFonts w:ascii="Times New Roman" w:hAnsi="Times New Roman"/>
          <w:sz w:val="24"/>
        </w:rPr>
        <w:t xml:space="preserve">дин миллион сорок девять тысяч восемьсот пятьдесят семь рублей </w:t>
      </w:r>
      <w:r w:rsidR="00C55DA4">
        <w:rPr>
          <w:rFonts w:ascii="Times New Roman" w:hAnsi="Times New Roman"/>
          <w:sz w:val="24"/>
        </w:rPr>
        <w:t>27</w:t>
      </w:r>
      <w:r w:rsidR="00C55DA4" w:rsidRPr="00126AB9">
        <w:rPr>
          <w:rFonts w:ascii="Times New Roman" w:hAnsi="Times New Roman"/>
          <w:sz w:val="24"/>
        </w:rPr>
        <w:t xml:space="preserve"> копеек)</w:t>
      </w:r>
      <w:r w:rsidR="00C55DA4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0D410D03" w:rsidR="0005632B" w:rsidRPr="00C55DA4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55DA4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C55DA4">
        <w:rPr>
          <w:rFonts w:ascii="Times New Roman" w:hAnsi="Times New Roman"/>
          <w:b/>
          <w:bCs/>
          <w:sz w:val="24"/>
        </w:rPr>
        <w:t xml:space="preserve">: </w:t>
      </w:r>
      <w:r w:rsidR="00C55DA4" w:rsidRPr="00126AB9">
        <w:rPr>
          <w:rFonts w:ascii="Times New Roman" w:hAnsi="Times New Roman"/>
          <w:sz w:val="24"/>
        </w:rPr>
        <w:t>6</w:t>
      </w:r>
      <w:r w:rsidR="00C55DA4">
        <w:rPr>
          <w:rFonts w:ascii="Times New Roman" w:hAnsi="Times New Roman"/>
          <w:sz w:val="24"/>
        </w:rPr>
        <w:t xml:space="preserve"> </w:t>
      </w:r>
      <w:r w:rsidR="00C55DA4" w:rsidRPr="00126AB9">
        <w:rPr>
          <w:rFonts w:ascii="Times New Roman" w:hAnsi="Times New Roman"/>
          <w:sz w:val="24"/>
        </w:rPr>
        <w:t>299</w:t>
      </w:r>
      <w:r w:rsidR="00C55DA4">
        <w:rPr>
          <w:rFonts w:ascii="Times New Roman" w:hAnsi="Times New Roman"/>
          <w:sz w:val="24"/>
        </w:rPr>
        <w:t> 143,61 руб. (Ш</w:t>
      </w:r>
      <w:r w:rsidR="00C55DA4" w:rsidRPr="00126AB9">
        <w:rPr>
          <w:rFonts w:ascii="Times New Roman" w:hAnsi="Times New Roman"/>
          <w:sz w:val="24"/>
        </w:rPr>
        <w:t xml:space="preserve">есть миллионов двести девяносто девять тысяч сто сорок три рубля </w:t>
      </w:r>
      <w:r w:rsidR="00C55DA4">
        <w:rPr>
          <w:rFonts w:ascii="Times New Roman" w:hAnsi="Times New Roman"/>
          <w:sz w:val="24"/>
        </w:rPr>
        <w:t>61</w:t>
      </w:r>
      <w:r w:rsidR="00C55DA4" w:rsidRPr="00126AB9">
        <w:rPr>
          <w:rFonts w:ascii="Times New Roman" w:hAnsi="Times New Roman"/>
          <w:sz w:val="24"/>
        </w:rPr>
        <w:t xml:space="preserve"> копейка)</w:t>
      </w:r>
      <w:r w:rsidR="00C55DA4">
        <w:rPr>
          <w:rFonts w:ascii="Times New Roman" w:hAnsi="Times New Roman"/>
          <w:sz w:val="24"/>
        </w:rPr>
        <w:t>.</w:t>
      </w:r>
    </w:p>
    <w:p w14:paraId="139CE989" w14:textId="62BD6A46" w:rsidR="00C55DA4" w:rsidRPr="00C55DA4" w:rsidRDefault="00C55DA4" w:rsidP="00C55DA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B672A"/>
    <w:rsid w:val="00904854"/>
    <w:rsid w:val="00990124"/>
    <w:rsid w:val="00996084"/>
    <w:rsid w:val="00A16FB4"/>
    <w:rsid w:val="00A70812"/>
    <w:rsid w:val="00A831C7"/>
    <w:rsid w:val="00AE6DF8"/>
    <w:rsid w:val="00BE2805"/>
    <w:rsid w:val="00C55DA4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08D4-8587-42B3-A09A-A759E45A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1</cp:revision>
  <cp:lastPrinted>2017-10-24T09:29:00Z</cp:lastPrinted>
  <dcterms:created xsi:type="dcterms:W3CDTF">2016-12-07T07:14:00Z</dcterms:created>
  <dcterms:modified xsi:type="dcterms:W3CDTF">2017-10-24T09:29:00Z</dcterms:modified>
</cp:coreProperties>
</file>